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4D133F9F" w14:textId="4818E0AF" w:rsidR="00D63197" w:rsidRDefault="00415E75" w:rsidP="00865F7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B11FF9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094FDD2" w14:textId="61ADA807" w:rsidR="00B11FF9" w:rsidRPr="00B11FF9" w:rsidRDefault="00B11FF9" w:rsidP="00865F72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B11FF9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6747B373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C3613">
        <w:rPr>
          <w:rFonts w:ascii="New times roman" w:hAnsi="New times roman" w:cs="Times New Roman"/>
          <w:b/>
          <w:sz w:val="24"/>
          <w:szCs w:val="24"/>
        </w:rPr>
        <w:t>May 02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364BF4C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B60117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551E2E9A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231D98">
        <w:rPr>
          <w:rFonts w:ascii="New times roman" w:hAnsi="New times roman" w:cs="Times New Roman"/>
          <w:b/>
          <w:bCs/>
          <w:sz w:val="24"/>
          <w:szCs w:val="24"/>
          <w:u w:val="single"/>
        </w:rPr>
        <w:t>April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231D98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B11FF9">
        <w:rPr>
          <w:rFonts w:ascii="New times roman" w:hAnsi="New times roman" w:cs="Times New Roman"/>
          <w:sz w:val="24"/>
          <w:szCs w:val="24"/>
        </w:rPr>
        <w:t>Ed made a motion to approve the minutes as written, seconded by Kevin, all were in favor.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P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542E3EA1" w14:textId="77777777" w:rsidR="00231D98" w:rsidRPr="00F5477D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0D257BFC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2122FB0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change food truck to stationary building. </w:t>
      </w:r>
    </w:p>
    <w:p w14:paraId="3EBC552B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p w14:paraId="3ECE3C7F" w14:textId="6B1BDE0B" w:rsidR="00B11FF9" w:rsidRDefault="00B11FF9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arjorie presented her project to the public.</w:t>
      </w:r>
    </w:p>
    <w:p w14:paraId="67AA2B1A" w14:textId="753375CF" w:rsidR="00B11FF9" w:rsidRDefault="00441049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Neighbor</w:t>
      </w:r>
      <w:r w:rsidR="00B11FF9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="00B11FF9">
        <w:rPr>
          <w:rFonts w:ascii="New times roman" w:hAnsi="New times roman" w:cs="Times New Roman"/>
          <w:sz w:val="24"/>
          <w:szCs w:val="24"/>
        </w:rPr>
        <w:t>sked for clarification on location of new building. He then stated he has no objection to the new building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FECEF8D" w14:textId="77777777" w:rsidR="00444012" w:rsidRDefault="00444012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BAD6002" w14:textId="77777777" w:rsidR="00231D98" w:rsidRPr="000647E9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1548EF31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0CE2B3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p w14:paraId="5D7CA5E3" w14:textId="1EE0596A" w:rsidR="00337250" w:rsidRDefault="00050596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. </w:t>
      </w:r>
      <w:r w:rsidR="00337250">
        <w:rPr>
          <w:rFonts w:ascii="New times roman" w:hAnsi="New times roman" w:cs="Times New Roman"/>
          <w:sz w:val="24"/>
          <w:szCs w:val="24"/>
        </w:rPr>
        <w:t>Tompkins presented the project.</w:t>
      </w:r>
    </w:p>
    <w:p w14:paraId="1261E350" w14:textId="5FBB969E" w:rsidR="00337250" w:rsidRDefault="00337250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ich L. asked if they had started construction yet. A:  Demolition has begun, as there is a permit for that. </w:t>
      </w:r>
    </w:p>
    <w:p w14:paraId="24FFF020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57916E" w14:textId="77777777" w:rsidR="00A40754" w:rsidRDefault="00A40754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14AD60" w14:textId="77777777" w:rsidR="00231D98" w:rsidRPr="005776FE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214C163E" w14:textId="77777777" w:rsidR="00231D98" w:rsidRDefault="00231D98" w:rsidP="00231D9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A694A1F" w14:textId="3A372B5C" w:rsidR="00231D98" w:rsidRPr="00231D98" w:rsidRDefault="00231D98" w:rsidP="00231D9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p w14:paraId="41D19CA3" w14:textId="37FB8AA1" w:rsidR="0039253B" w:rsidRDefault="00337250" w:rsidP="002F6ED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hristian presented the project along with Arnie C.</w:t>
      </w:r>
    </w:p>
    <w:p w14:paraId="14B20C6E" w14:textId="5A30EB58" w:rsidR="00337250" w:rsidRPr="002F6ED7" w:rsidRDefault="00337250" w:rsidP="002F6ED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posed by the public.</w:t>
      </w: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11E24FC3" w14:textId="6C150E49" w:rsidR="00307F64" w:rsidRDefault="00307F64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BC54E1" w14:textId="71A63051" w:rsidR="00742B84" w:rsidRPr="00742B84" w:rsidRDefault="00742B84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3649962"/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111128B0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529F75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change food truck to stationary building. </w:t>
      </w:r>
    </w:p>
    <w:p w14:paraId="2EBC3C33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bookmarkEnd w:id="1"/>
    <w:p w14:paraId="065E2B33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ABFF9E" w14:textId="68C71E64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63038532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127A442A" w14:textId="77777777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795CB15" w14:textId="77777777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89CDDF0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4FB1D06" w14:textId="097BAA7C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37250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2DE85271" w14:textId="77777777" w:rsidR="00337250" w:rsidRDefault="00337250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B46349" w14:textId="32874EC3" w:rsidR="00337250" w:rsidRDefault="00337250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5569732"/>
      <w:r>
        <w:rPr>
          <w:rFonts w:ascii="New times roman" w:hAnsi="New times roman" w:cs="Times New Roman"/>
          <w:sz w:val="24"/>
          <w:szCs w:val="24"/>
        </w:rPr>
        <w:t>Kevin made a motion to close the public hearing, seconded by Liz.</w:t>
      </w:r>
    </w:p>
    <w:p w14:paraId="62979F2D" w14:textId="5A11F95F" w:rsidR="00337250" w:rsidRDefault="00337250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Kevin made a motion to approve the project, seconded by Liz, all were in favor.</w:t>
      </w:r>
    </w:p>
    <w:bookmarkEnd w:id="2"/>
    <w:bookmarkEnd w:id="3"/>
    <w:p w14:paraId="7E1C75FE" w14:textId="77777777" w:rsidR="00E5676C" w:rsidRDefault="00E5676C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0DA5D0" w14:textId="77777777" w:rsidR="00F5477D" w:rsidRDefault="00F5477D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B7EF24" w14:textId="5D16AA44" w:rsidR="00F5477D" w:rsidRPr="000647E9" w:rsidRDefault="000647E9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4" w:name="_Hlk163650010"/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0A93D0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83D094" w14:textId="6E823ACC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bookmarkEnd w:id="4"/>
    <w:p w14:paraId="1F8AEFBF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C48198" w14:textId="491298E5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6EAC9908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E77A890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8A8270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BAF2B4" w14:textId="4AEA9E0B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37250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03FB73D4" w14:textId="77777777" w:rsidR="00337250" w:rsidRDefault="00337250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9A18D00" w14:textId="77777777" w:rsidR="00050596" w:rsidRDefault="00050596" w:rsidP="0033725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734C94D" w14:textId="72AA4838" w:rsidR="00337250" w:rsidRDefault="00386053" w:rsidP="0033725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</w:t>
      </w:r>
      <w:r w:rsidR="00337250">
        <w:rPr>
          <w:rFonts w:ascii="New times roman" w:hAnsi="New times roman" w:cs="Times New Roman"/>
          <w:sz w:val="24"/>
          <w:szCs w:val="24"/>
        </w:rPr>
        <w:t xml:space="preserve"> made a motion to close the public hearing, seconded by</w:t>
      </w:r>
      <w:r>
        <w:rPr>
          <w:rFonts w:ascii="New times roman" w:hAnsi="New times roman" w:cs="Times New Roman"/>
          <w:sz w:val="24"/>
          <w:szCs w:val="24"/>
        </w:rPr>
        <w:t xml:space="preserve"> Ed</w:t>
      </w:r>
      <w:r w:rsidR="00337250">
        <w:rPr>
          <w:rFonts w:ascii="New times roman" w:hAnsi="New times roman" w:cs="Times New Roman"/>
          <w:sz w:val="24"/>
          <w:szCs w:val="24"/>
        </w:rPr>
        <w:t>.</w:t>
      </w:r>
    </w:p>
    <w:p w14:paraId="7F1B5ADF" w14:textId="73E16E4D" w:rsidR="00337250" w:rsidRDefault="00386053" w:rsidP="0033725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</w:t>
      </w:r>
      <w:r w:rsidR="00337250">
        <w:rPr>
          <w:rFonts w:ascii="New times roman" w:hAnsi="New times roman" w:cs="Times New Roman"/>
          <w:sz w:val="24"/>
          <w:szCs w:val="24"/>
        </w:rPr>
        <w:t xml:space="preserve"> made a motion to approve the project, seconded by </w:t>
      </w:r>
      <w:r>
        <w:rPr>
          <w:rFonts w:ascii="New times roman" w:hAnsi="New times roman" w:cs="Times New Roman"/>
          <w:sz w:val="24"/>
          <w:szCs w:val="24"/>
        </w:rPr>
        <w:t>Rich</w:t>
      </w:r>
      <w:r w:rsidR="00337250">
        <w:rPr>
          <w:rFonts w:ascii="New times roman" w:hAnsi="New times roman" w:cs="Times New Roman"/>
          <w:sz w:val="24"/>
          <w:szCs w:val="24"/>
        </w:rPr>
        <w:t>, all were in favor.</w:t>
      </w:r>
      <w:r w:rsidR="00050596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220BA264" w14:textId="77777777" w:rsidR="00D01B4E" w:rsidRPr="00050596" w:rsidRDefault="00D01B4E" w:rsidP="0005059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05AD0B9" w14:textId="48A4D1F5" w:rsidR="00D01B4E" w:rsidRPr="005776FE" w:rsidRDefault="005776FE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5" w:name="_Hlk163650108"/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68123C70" w14:textId="5B5B9B20" w:rsid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22D3637" w14:textId="72C53893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bookmarkEnd w:id="5"/>
    <w:p w14:paraId="093B77A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1A89D0B" w14:textId="795F4FDA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6" w:name="_Hlk164855614"/>
      <w:bookmarkStart w:id="7" w:name="_Hlk163133072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1C9D999F" w14:textId="77777777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1B2E71" w14:textId="45A7CFE0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ED1A267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504533" w14:textId="21488391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86053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DD5D513" w14:textId="77777777" w:rsidR="00386053" w:rsidRDefault="00386053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AF4239" w14:textId="6976F67B" w:rsidR="00386053" w:rsidRDefault="00386053" w:rsidP="0038605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Kevin made a motion to close the public hearing, seconded by Allen.</w:t>
      </w:r>
    </w:p>
    <w:p w14:paraId="208C45F9" w14:textId="52344D55" w:rsidR="00386053" w:rsidRDefault="00386053" w:rsidP="0038605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Allen made a motion to approve the project, seconded by Ed, all were in favor.</w:t>
      </w:r>
    </w:p>
    <w:p w14:paraId="298B6519" w14:textId="77777777" w:rsidR="00386053" w:rsidRDefault="00386053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6"/>
    <w:p w14:paraId="4AF0382B" w14:textId="77777777" w:rsidR="005C4A46" w:rsidRDefault="005C4A46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7"/>
    <w:p w14:paraId="783F961B" w14:textId="4E187302" w:rsidR="005776FE" w:rsidRDefault="00742B84" w:rsidP="005776F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412E2D2C" w14:textId="3D75952C" w:rsidR="00B60117" w:rsidRDefault="00B60117" w:rsidP="00B60117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4-0501P               Mahayana  Buddhist Temple</w:t>
      </w:r>
      <w:r w:rsidR="00133A2C">
        <w:rPr>
          <w:rFonts w:ascii="New times roman" w:hAnsi="New times roman" w:cs="Times New Roman"/>
          <w:b/>
          <w:bCs/>
          <w:sz w:val="24"/>
          <w:szCs w:val="24"/>
          <w:u w:val="single"/>
        </w:rPr>
        <w:t>/Proper &amp; O’Leary Engineering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710 Ira Vail Rd.     SUP     Tax: (85.00-4-35,36)</w:t>
      </w:r>
    </w:p>
    <w:p w14:paraId="64553896" w14:textId="15AAE7D5" w:rsidR="00133A2C" w:rsidRPr="00A73718" w:rsidRDefault="00133A2C" w:rsidP="00133A2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A73718">
        <w:rPr>
          <w:rFonts w:ascii="New times roman" w:hAnsi="New times roman" w:cs="Times New Roman"/>
          <w:sz w:val="24"/>
          <w:szCs w:val="24"/>
        </w:rPr>
        <w:t xml:space="preserve">Applicants wish </w:t>
      </w:r>
      <w:r w:rsidR="00A73718" w:rsidRPr="00A73718">
        <w:rPr>
          <w:rFonts w:ascii="New times roman" w:hAnsi="New times roman" w:cs="Times New Roman"/>
          <w:sz w:val="24"/>
          <w:szCs w:val="24"/>
        </w:rPr>
        <w:t xml:space="preserve">to replace existing structures to establish yoga </w:t>
      </w:r>
      <w:r w:rsidR="00386053">
        <w:rPr>
          <w:rFonts w:ascii="New times roman" w:hAnsi="New times roman" w:cs="Times New Roman"/>
          <w:sz w:val="24"/>
          <w:szCs w:val="24"/>
        </w:rPr>
        <w:t>pavilion</w:t>
      </w:r>
      <w:r w:rsidR="00A73718" w:rsidRPr="00A73718">
        <w:rPr>
          <w:rFonts w:ascii="New times roman" w:hAnsi="New times roman" w:cs="Times New Roman"/>
          <w:sz w:val="24"/>
          <w:szCs w:val="24"/>
        </w:rPr>
        <w:t xml:space="preserve"> and Temple.</w:t>
      </w:r>
    </w:p>
    <w:p w14:paraId="37AE8102" w14:textId="31F8A100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8" w:name="_Hlk164857911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3C2259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97F51B" w14:textId="77777777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CA2DC4F" w14:textId="77777777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EEA91D2" w14:textId="77777777" w:rsidR="00B60117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7E91E4D" w14:textId="5BFAC5D5" w:rsidR="00B60117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9B881FD" w14:textId="77777777" w:rsidR="00386053" w:rsidRDefault="00386053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87269E9" w14:textId="1AD0B955" w:rsidR="00386053" w:rsidRDefault="00386053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 MacDonald of Santo and Associates, Austin </w:t>
      </w:r>
      <w:r w:rsidR="003C2259">
        <w:rPr>
          <w:rFonts w:ascii="New times roman" w:hAnsi="New times roman" w:cs="Times New Roman"/>
          <w:sz w:val="24"/>
          <w:szCs w:val="24"/>
        </w:rPr>
        <w:t>Leonard</w:t>
      </w:r>
      <w:r>
        <w:rPr>
          <w:rFonts w:ascii="New times roman" w:hAnsi="New times roman" w:cs="Times New Roman"/>
          <w:sz w:val="24"/>
          <w:szCs w:val="24"/>
        </w:rPr>
        <w:t>, and Elliot Fishman presented the project to the board.</w:t>
      </w:r>
    </w:p>
    <w:p w14:paraId="03C57831" w14:textId="77777777" w:rsidR="00386053" w:rsidRDefault="00386053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is is for private use.</w:t>
      </w:r>
    </w:p>
    <w:p w14:paraId="40255D37" w14:textId="3B7D89B2" w:rsidR="00386053" w:rsidRPr="00386053" w:rsidRDefault="00050596" w:rsidP="0038605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Yoga</w:t>
      </w:r>
      <w:r w:rsidR="00386053">
        <w:rPr>
          <w:rFonts w:ascii="New times roman" w:hAnsi="New times roman" w:cs="Times New Roman"/>
          <w:sz w:val="24"/>
          <w:szCs w:val="24"/>
        </w:rPr>
        <w:t xml:space="preserve"> p</w:t>
      </w:r>
      <w:r w:rsidR="00386053" w:rsidRPr="00386053">
        <w:rPr>
          <w:rFonts w:ascii="New times roman" w:hAnsi="New times roman" w:cs="Times New Roman"/>
          <w:sz w:val="24"/>
          <w:szCs w:val="24"/>
        </w:rPr>
        <w:t>avilion is 1000 ft from Ira Vail.</w:t>
      </w:r>
    </w:p>
    <w:p w14:paraId="79E28471" w14:textId="73171671" w:rsidR="00386053" w:rsidRDefault="00386053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uildings are comparable in size to the buildings that are being removed. </w:t>
      </w:r>
    </w:p>
    <w:p w14:paraId="5534B835" w14:textId="7AC63C25" w:rsidR="00386053" w:rsidRDefault="00386053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o update to septic system </w:t>
      </w:r>
      <w:r w:rsidR="00050596">
        <w:rPr>
          <w:rFonts w:ascii="New times roman" w:hAnsi="New times roman" w:cs="Times New Roman"/>
          <w:sz w:val="24"/>
          <w:szCs w:val="24"/>
        </w:rPr>
        <w:t>currently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EA6494A" w14:textId="02B6A44B" w:rsidR="00050596" w:rsidRDefault="00050596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June.</w:t>
      </w:r>
    </w:p>
    <w:bookmarkEnd w:id="8"/>
    <w:p w14:paraId="4A56C484" w14:textId="77777777" w:rsidR="00A73718" w:rsidRDefault="00A73718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AFC012" w14:textId="77777777" w:rsidR="00A73718" w:rsidRDefault="00A73718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26B6820" w14:textId="7862C2E2" w:rsidR="00B60117" w:rsidRDefault="00A73718" w:rsidP="00A73718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73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502P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Sandberg &amp; Gardner/Santo Associates        952 Ira Vail Rd.     SUB        Tax (85.00-1-13.2&amp; 85.00-1-15)</w:t>
      </w:r>
      <w:r w:rsidRPr="00A73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</w:t>
      </w:r>
    </w:p>
    <w:p w14:paraId="03E3524F" w14:textId="6707812F" w:rsidR="00F33630" w:rsidRDefault="00A73718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 xml:space="preserve">Applicants wish to split a </w:t>
      </w:r>
      <w:r w:rsidR="00050596" w:rsidRPr="00F33630">
        <w:rPr>
          <w:rFonts w:ascii="New times roman" w:hAnsi="New times roman" w:cs="Times New Roman"/>
          <w:sz w:val="24"/>
          <w:szCs w:val="24"/>
        </w:rPr>
        <w:t>0.881-acre</w:t>
      </w:r>
      <w:r w:rsidRPr="00F33630">
        <w:rPr>
          <w:rFonts w:ascii="New times roman" w:hAnsi="New times roman" w:cs="Times New Roman"/>
          <w:sz w:val="24"/>
          <w:szCs w:val="24"/>
        </w:rPr>
        <w:t xml:space="preserve"> parcel from a </w:t>
      </w:r>
      <w:r w:rsidR="00B21560" w:rsidRPr="00F33630">
        <w:rPr>
          <w:rFonts w:ascii="New times roman" w:hAnsi="New times roman" w:cs="Times New Roman"/>
          <w:sz w:val="24"/>
          <w:szCs w:val="24"/>
        </w:rPr>
        <w:t>9.33-acre</w:t>
      </w:r>
      <w:r w:rsidRPr="00F33630">
        <w:rPr>
          <w:rFonts w:ascii="New times roman" w:hAnsi="New times roman" w:cs="Times New Roman"/>
          <w:sz w:val="24"/>
          <w:szCs w:val="24"/>
        </w:rPr>
        <w:t xml:space="preserve"> parcel and combine </w:t>
      </w:r>
      <w:r w:rsidR="00C64E96" w:rsidRPr="00F33630">
        <w:rPr>
          <w:rFonts w:ascii="New times roman" w:hAnsi="New times roman" w:cs="Times New Roman"/>
          <w:sz w:val="24"/>
          <w:szCs w:val="24"/>
        </w:rPr>
        <w:t xml:space="preserve">it with a 2.100 acres </w:t>
      </w:r>
      <w:r w:rsidR="00F33630" w:rsidRPr="00F33630">
        <w:rPr>
          <w:rFonts w:ascii="New times roman" w:hAnsi="New times roman" w:cs="Times New Roman"/>
          <w:sz w:val="24"/>
          <w:szCs w:val="24"/>
        </w:rPr>
        <w:t>to form one 2.981 parcel.</w:t>
      </w:r>
    </w:p>
    <w:p w14:paraId="6AC96327" w14:textId="77777777" w:rsidR="00F33630" w:rsidRDefault="00F33630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0F913FF" w14:textId="3A9775C5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3C2259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E8114B3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03E2A1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051A1EE5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A792BF6" w14:textId="6FEB98A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558D2FF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88400A" w14:textId="33A17834" w:rsidR="00F3363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 MacDonald presented the project to the board.</w:t>
      </w:r>
    </w:p>
    <w:p w14:paraId="450175EA" w14:textId="07E12363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was scheduled for June.</w:t>
      </w:r>
    </w:p>
    <w:p w14:paraId="0C835293" w14:textId="77777777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EA8FED" w14:textId="54257012" w:rsidR="00F33630" w:rsidRDefault="00F33630" w:rsidP="00F33630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3P        Kathleen Huffman/The Dapper Dog          457 Main Street     SUP       Tax(101.09-1-11)</w:t>
      </w:r>
    </w:p>
    <w:p w14:paraId="6387E21C" w14:textId="44BDCBB1" w:rsidR="00F33630" w:rsidRPr="00F33630" w:rsidRDefault="00F33630" w:rsidP="00F3363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>Applicant wishes to establish dog grooming business in</w:t>
      </w:r>
      <w:r>
        <w:rPr>
          <w:rFonts w:ascii="New times roman" w:hAnsi="New times roman" w:cs="Times New Roman"/>
          <w:sz w:val="24"/>
          <w:szCs w:val="24"/>
        </w:rPr>
        <w:t xml:space="preserve"> shop</w:t>
      </w:r>
      <w:r w:rsidRPr="00F33630">
        <w:rPr>
          <w:rFonts w:ascii="New times roman" w:hAnsi="New times roman" w:cs="Times New Roman"/>
          <w:sz w:val="24"/>
          <w:szCs w:val="24"/>
        </w:rPr>
        <w:t xml:space="preserve"> on </w:t>
      </w:r>
      <w:r w:rsidR="00B21560">
        <w:rPr>
          <w:rFonts w:ascii="New times roman" w:hAnsi="New times roman" w:cs="Times New Roman"/>
          <w:sz w:val="24"/>
          <w:szCs w:val="24"/>
        </w:rPr>
        <w:t>M</w:t>
      </w:r>
      <w:r w:rsidR="00B21560" w:rsidRPr="00F33630">
        <w:rPr>
          <w:rFonts w:ascii="New times roman" w:hAnsi="New times roman" w:cs="Times New Roman"/>
          <w:sz w:val="24"/>
          <w:szCs w:val="24"/>
        </w:rPr>
        <w:t>ain Street</w:t>
      </w:r>
      <w:r w:rsidRPr="00F33630">
        <w:rPr>
          <w:rFonts w:ascii="New times roman" w:hAnsi="New times roman" w:cs="Times New Roman"/>
          <w:sz w:val="24"/>
          <w:szCs w:val="24"/>
        </w:rPr>
        <w:t>.</w:t>
      </w:r>
    </w:p>
    <w:p w14:paraId="01A270B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D9282D" w14:textId="187AF4EA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6363EA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5E70D3C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BF363D4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3499C3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FB193D" w14:textId="1612E072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6363EA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E4C0243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5B9294" w14:textId="7EB18DB9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applicant had been before the board previously </w:t>
      </w:r>
      <w:r w:rsidR="001F384B">
        <w:rPr>
          <w:rFonts w:ascii="New times roman" w:hAnsi="New times roman" w:cs="Times New Roman"/>
          <w:sz w:val="24"/>
          <w:szCs w:val="24"/>
        </w:rPr>
        <w:t>and has since</w:t>
      </w:r>
      <w:r>
        <w:rPr>
          <w:rFonts w:ascii="New times roman" w:hAnsi="New times roman" w:cs="Times New Roman"/>
          <w:sz w:val="24"/>
          <w:szCs w:val="24"/>
        </w:rPr>
        <w:t xml:space="preserve"> complete</w:t>
      </w:r>
      <w:r w:rsidR="001F384B">
        <w:rPr>
          <w:rFonts w:ascii="New times roman" w:hAnsi="New times roman" w:cs="Times New Roman"/>
          <w:sz w:val="24"/>
          <w:szCs w:val="24"/>
        </w:rPr>
        <w:t xml:space="preserve">d their </w:t>
      </w:r>
      <w:r>
        <w:rPr>
          <w:rFonts w:ascii="New times roman" w:hAnsi="New times roman" w:cs="Times New Roman"/>
          <w:sz w:val="24"/>
          <w:szCs w:val="24"/>
        </w:rPr>
        <w:t>application.</w:t>
      </w:r>
    </w:p>
    <w:p w14:paraId="73E44EE3" w14:textId="6BA45FE9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waive a public hearing, seconded by Kevin, all were in favor.</w:t>
      </w:r>
    </w:p>
    <w:p w14:paraId="76972BD7" w14:textId="1C0056D9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approve the project, seconded by Allen, all were in favor.</w:t>
      </w:r>
    </w:p>
    <w:p w14:paraId="6AED31C7" w14:textId="77777777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03806A9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A5F613F" w14:textId="263ACB08" w:rsidR="00B3374E" w:rsidRDefault="00B3374E" w:rsidP="00B3374E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4P         Yuliya Benoit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The Art Hub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467 Main Street     SUP    Tax(101.09-1-18)</w:t>
      </w:r>
    </w:p>
    <w:p w14:paraId="6D0E8889" w14:textId="2DE7BC20" w:rsidR="00B3374E" w:rsidRPr="006C5C38" w:rsidRDefault="00B3374E" w:rsidP="00B3374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6C5C38">
        <w:rPr>
          <w:rFonts w:ascii="New times roman" w:hAnsi="New times roman" w:cs="Times New Roman"/>
          <w:sz w:val="24"/>
          <w:szCs w:val="24"/>
        </w:rPr>
        <w:t xml:space="preserve">Applicant </w:t>
      </w:r>
      <w:r w:rsidR="006C5C38" w:rsidRPr="006C5C38">
        <w:rPr>
          <w:rFonts w:ascii="New times roman" w:hAnsi="New times roman" w:cs="Times New Roman"/>
          <w:sz w:val="24"/>
          <w:szCs w:val="24"/>
        </w:rPr>
        <w:t xml:space="preserve">requests special use/change of use for 3000 sq ft combined retail and art studio use, parking on Main St. existing, available off-street parking available behind building. </w:t>
      </w:r>
    </w:p>
    <w:p w14:paraId="7BDFC51B" w14:textId="5361BD8D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6363EA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2999957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C743F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2248654" w14:textId="77777777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E421E81" w14:textId="2F45A5EB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6363EA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0F25666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6853064" w14:textId="7DA6201A" w:rsidR="001F384B" w:rsidRDefault="001F384B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1F384B">
        <w:rPr>
          <w:rFonts w:ascii="New times roman" w:hAnsi="New times roman" w:cs="Times New Roman"/>
          <w:sz w:val="24"/>
          <w:szCs w:val="24"/>
        </w:rPr>
        <w:t>Applicant presented change of use to the board as well as provided a picture of proposed vinyl sign.</w:t>
      </w:r>
    </w:p>
    <w:p w14:paraId="2067223B" w14:textId="03BE474B" w:rsidR="001F384B" w:rsidRDefault="001F384B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waive a public hearing, seconded by Kevin, all in favor.</w:t>
      </w:r>
    </w:p>
    <w:p w14:paraId="65766C6D" w14:textId="70CB0E2C" w:rsidR="001F384B" w:rsidRDefault="001F384B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 a motion to approve the project, seconded by Allen, all in favor.</w:t>
      </w:r>
    </w:p>
    <w:p w14:paraId="44555B75" w14:textId="77777777" w:rsidR="001F384B" w:rsidRPr="001F384B" w:rsidRDefault="001F384B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07B9BDDC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lastRenderedPageBreak/>
        <w:t>Applicants will be present to address the Board and take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 xml:space="preserve">the public. </w:t>
      </w:r>
      <w:r w:rsidR="006C5C38">
        <w:rPr>
          <w:rFonts w:ascii="New times roman" w:hAnsi="New times roman" w:cs="Times New Roman"/>
          <w:sz w:val="24"/>
          <w:szCs w:val="24"/>
        </w:rPr>
        <w:t xml:space="preserve">A new submission </w:t>
      </w:r>
      <w:r w:rsidRPr="00494526">
        <w:rPr>
          <w:rFonts w:ascii="New times roman" w:hAnsi="New times roman" w:cs="Times New Roman"/>
          <w:sz w:val="24"/>
          <w:szCs w:val="24"/>
        </w:rPr>
        <w:t>will be presented</w:t>
      </w:r>
      <w:r w:rsidR="008442CB">
        <w:rPr>
          <w:rFonts w:ascii="New times roman" w:hAnsi="New times roman" w:cs="Times New Roman"/>
          <w:sz w:val="24"/>
          <w:szCs w:val="24"/>
        </w:rPr>
        <w:t xml:space="preserve"> at this time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5384297E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  <w:r w:rsidR="0026077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9" w:name="_Hlk155201496"/>
      <w:bookmarkStart w:id="10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rows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9"/>
    </w:p>
    <w:p w14:paraId="0A03F05E" w14:textId="1E6DD2F3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1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10"/>
      <w:bookmarkEnd w:id="11"/>
    </w:p>
    <w:p w14:paraId="08E8A2E0" w14:textId="2B3090E0" w:rsidR="001F384B" w:rsidRPr="004D42F1" w:rsidRDefault="001F384B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 submissions made by the applicants will be made available on the Town of Cairo website as of 5/16/2024.</w:t>
      </w:r>
    </w:p>
    <w:sectPr w:rsidR="001F384B" w:rsidRPr="004D42F1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935BA" w14:textId="77777777" w:rsidR="007160A4" w:rsidRDefault="007160A4" w:rsidP="00936B73">
      <w:pPr>
        <w:spacing w:after="0" w:line="240" w:lineRule="auto"/>
      </w:pPr>
      <w:r>
        <w:separator/>
      </w:r>
    </w:p>
  </w:endnote>
  <w:endnote w:type="continuationSeparator" w:id="0">
    <w:p w14:paraId="19614D24" w14:textId="77777777" w:rsidR="007160A4" w:rsidRDefault="007160A4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7F758" w14:textId="77777777" w:rsidR="007160A4" w:rsidRDefault="007160A4" w:rsidP="00936B73">
      <w:pPr>
        <w:spacing w:after="0" w:line="240" w:lineRule="auto"/>
      </w:pPr>
      <w:r>
        <w:separator/>
      </w:r>
    </w:p>
  </w:footnote>
  <w:footnote w:type="continuationSeparator" w:id="0">
    <w:p w14:paraId="0DB9830F" w14:textId="77777777" w:rsidR="007160A4" w:rsidRDefault="007160A4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684E6C95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B60117">
      <w:rPr>
        <w:rFonts w:ascii="Times New Roman" w:hAnsi="Times New Roman" w:cs="Times New Roman"/>
        <w:b/>
        <w:bCs/>
      </w:rPr>
      <w:t>May</w:t>
    </w:r>
    <w:r w:rsidR="00CC4492">
      <w:rPr>
        <w:rFonts w:ascii="Times New Roman" w:hAnsi="Times New Roman" w:cs="Times New Roman"/>
        <w:b/>
        <w:bCs/>
      </w:rPr>
      <w:t xml:space="preserve"> 0</w:t>
    </w:r>
    <w:r w:rsidR="00B60117">
      <w:rPr>
        <w:rFonts w:ascii="Times New Roman" w:hAnsi="Times New Roman" w:cs="Times New Roman"/>
        <w:b/>
        <w:bCs/>
      </w:rPr>
      <w:t>2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  <w:r w:rsidR="00B11FF9">
      <w:rPr>
        <w:rFonts w:ascii="Times New Roman" w:hAnsi="Times New Roman" w:cs="Times New Roman"/>
        <w:b/>
        <w:bCs/>
      </w:rPr>
      <w:t xml:space="preserve"> </w:t>
    </w:r>
    <w:r w:rsidR="00B11FF9" w:rsidRPr="00B11FF9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6"/>
  </w:num>
  <w:num w:numId="2" w16cid:durableId="1049571778">
    <w:abstractNumId w:val="29"/>
  </w:num>
  <w:num w:numId="3" w16cid:durableId="1316569049">
    <w:abstractNumId w:val="26"/>
  </w:num>
  <w:num w:numId="4" w16cid:durableId="1178812286">
    <w:abstractNumId w:val="34"/>
  </w:num>
  <w:num w:numId="5" w16cid:durableId="1890526913">
    <w:abstractNumId w:val="36"/>
  </w:num>
  <w:num w:numId="6" w16cid:durableId="1503932464">
    <w:abstractNumId w:val="32"/>
  </w:num>
  <w:num w:numId="7" w16cid:durableId="2066369878">
    <w:abstractNumId w:val="3"/>
  </w:num>
  <w:num w:numId="8" w16cid:durableId="520584538">
    <w:abstractNumId w:val="17"/>
  </w:num>
  <w:num w:numId="9" w16cid:durableId="126824147">
    <w:abstractNumId w:val="21"/>
  </w:num>
  <w:num w:numId="10" w16cid:durableId="1239053411">
    <w:abstractNumId w:val="14"/>
  </w:num>
  <w:num w:numId="11" w16cid:durableId="1875076528">
    <w:abstractNumId w:val="25"/>
  </w:num>
  <w:num w:numId="12" w16cid:durableId="2013412216">
    <w:abstractNumId w:val="28"/>
  </w:num>
  <w:num w:numId="13" w16cid:durableId="1570773656">
    <w:abstractNumId w:val="2"/>
  </w:num>
  <w:num w:numId="14" w16cid:durableId="253440199">
    <w:abstractNumId w:val="12"/>
  </w:num>
  <w:num w:numId="15" w16cid:durableId="1353342885">
    <w:abstractNumId w:val="4"/>
  </w:num>
  <w:num w:numId="16" w16cid:durableId="44065652">
    <w:abstractNumId w:val="8"/>
  </w:num>
  <w:num w:numId="17" w16cid:durableId="1535535750">
    <w:abstractNumId w:val="10"/>
  </w:num>
  <w:num w:numId="18" w16cid:durableId="366758954">
    <w:abstractNumId w:val="38"/>
  </w:num>
  <w:num w:numId="19" w16cid:durableId="2081753576">
    <w:abstractNumId w:val="22"/>
  </w:num>
  <w:num w:numId="20" w16cid:durableId="366179966">
    <w:abstractNumId w:val="31"/>
  </w:num>
  <w:num w:numId="21" w16cid:durableId="1802916616">
    <w:abstractNumId w:val="7"/>
  </w:num>
  <w:num w:numId="22" w16cid:durableId="1590578949">
    <w:abstractNumId w:val="19"/>
  </w:num>
  <w:num w:numId="23" w16cid:durableId="800735466">
    <w:abstractNumId w:val="30"/>
  </w:num>
  <w:num w:numId="24" w16cid:durableId="801463147">
    <w:abstractNumId w:val="23"/>
  </w:num>
  <w:num w:numId="25" w16cid:durableId="1143081471">
    <w:abstractNumId w:val="13"/>
  </w:num>
  <w:num w:numId="26" w16cid:durableId="1249659175">
    <w:abstractNumId w:val="33"/>
  </w:num>
  <w:num w:numId="27" w16cid:durableId="702680417">
    <w:abstractNumId w:val="18"/>
  </w:num>
  <w:num w:numId="28" w16cid:durableId="1382710418">
    <w:abstractNumId w:val="0"/>
  </w:num>
  <w:num w:numId="29" w16cid:durableId="50349904">
    <w:abstractNumId w:val="11"/>
  </w:num>
  <w:num w:numId="30" w16cid:durableId="1209800880">
    <w:abstractNumId w:val="24"/>
  </w:num>
  <w:num w:numId="31" w16cid:durableId="699012973">
    <w:abstractNumId w:val="27"/>
  </w:num>
  <w:num w:numId="32" w16cid:durableId="1152254631">
    <w:abstractNumId w:val="5"/>
  </w:num>
  <w:num w:numId="33" w16cid:durableId="123280624">
    <w:abstractNumId w:val="15"/>
  </w:num>
  <w:num w:numId="34" w16cid:durableId="323433971">
    <w:abstractNumId w:val="20"/>
  </w:num>
  <w:num w:numId="35" w16cid:durableId="2077127201">
    <w:abstractNumId w:val="6"/>
  </w:num>
  <w:num w:numId="36" w16cid:durableId="624971290">
    <w:abstractNumId w:val="9"/>
  </w:num>
  <w:num w:numId="37" w16cid:durableId="734166229">
    <w:abstractNumId w:val="35"/>
  </w:num>
  <w:num w:numId="38" w16cid:durableId="2023777092">
    <w:abstractNumId w:val="1"/>
  </w:num>
  <w:num w:numId="39" w16cid:durableId="1943493562">
    <w:abstractNumId w:val="39"/>
  </w:num>
  <w:num w:numId="40" w16cid:durableId="134239729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0596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1D98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654"/>
    <w:rsid w:val="004B230F"/>
    <w:rsid w:val="004B6B8E"/>
    <w:rsid w:val="004B7096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2B84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5F72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FF9"/>
    <w:rsid w:val="00B127F5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1EE8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9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8</cp:revision>
  <cp:lastPrinted>2024-05-02T20:14:00Z</cp:lastPrinted>
  <dcterms:created xsi:type="dcterms:W3CDTF">2024-05-02T23:10:00Z</dcterms:created>
  <dcterms:modified xsi:type="dcterms:W3CDTF">2024-05-15T12:50:00Z</dcterms:modified>
</cp:coreProperties>
</file>